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3352" w14:textId="0907D587" w:rsidR="00CA2BE5" w:rsidRPr="00580830" w:rsidRDefault="00103390" w:rsidP="00CA2BE5">
      <w:pPr>
        <w:adjustRightInd/>
        <w:jc w:val="center"/>
        <w:rPr>
          <w:rFonts w:cs="Times New Roman"/>
          <w:szCs w:val="22"/>
        </w:rPr>
      </w:pPr>
      <w:r w:rsidRPr="00580830">
        <w:rPr>
          <w:rFonts w:hint="eastAsia"/>
          <w:szCs w:val="22"/>
        </w:rPr>
        <w:t>第１表　　施　　設　　表</w:t>
      </w:r>
    </w:p>
    <w:p w14:paraId="7EAD9618" w14:textId="0C974E06" w:rsidR="00103390" w:rsidRPr="00580830" w:rsidRDefault="001333FC" w:rsidP="00316C77">
      <w:pPr>
        <w:spacing w:afterLines="20" w:after="60"/>
        <w:jc w:val="both"/>
        <w:rPr>
          <w:rFonts w:hAnsi="Times New Roman" w:cs="Times New Roman"/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B8D5" wp14:editId="13A2EC8B">
                <wp:simplePos x="0" y="0"/>
                <wp:positionH relativeFrom="column">
                  <wp:posOffset>6957060</wp:posOffset>
                </wp:positionH>
                <wp:positionV relativeFrom="paragraph">
                  <wp:posOffset>243205</wp:posOffset>
                </wp:positionV>
                <wp:extent cx="2466975" cy="1533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756E" w14:textId="3C00D99B" w:rsidR="00D42DBE" w:rsidRPr="001333FC" w:rsidRDefault="00D42DBE" w:rsidP="00D42DBE">
                            <w:r w:rsidRPr="001333FC">
                              <w:rPr>
                                <w:rFonts w:hint="eastAsia"/>
                              </w:rPr>
                              <w:t>「ファイル」→「印刷」→「すべてのページを印刷」をクリック→「変更履歴／コメントの印刷」をクリックし✓を外すことで</w:t>
                            </w:r>
                            <w:r w:rsidR="00DE0276">
                              <w:rPr>
                                <w:rFonts w:hint="eastAsia"/>
                              </w:rPr>
                              <w:t>コメント</w:t>
                            </w:r>
                            <w:r w:rsidRPr="001333FC">
                              <w:rPr>
                                <w:rFonts w:hint="eastAsia"/>
                              </w:rPr>
                              <w:t>を表示せずに印刷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B8D5" id="正方形/長方形 1" o:spid="_x0000_s1026" style="position:absolute;left:0;text-align:left;margin-left:547.8pt;margin-top:19.15pt;width:194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" fillcolor="white [3201]" strokecolor="black [3200]" strokeweight="2pt">
                <v:textbox>
                  <w:txbxContent>
                    <w:p w14:paraId="212D756E" w14:textId="3C00D99B" w:rsidR="00D42DBE" w:rsidRPr="001333FC" w:rsidRDefault="00D42DBE" w:rsidP="00D42DBE">
                      <w:r w:rsidRPr="001333FC">
                        <w:rPr>
                          <w:rFonts w:hint="eastAsia"/>
                        </w:rPr>
                        <w:t>「ファイル」→「印刷」→「すべてのページを印刷」をクリック→「変更履歴／コメントの印刷」をクリックし✓を外すことで</w:t>
                      </w:r>
                      <w:r w:rsidR="00DE0276">
                        <w:rPr>
                          <w:rFonts w:hint="eastAsia"/>
                        </w:rPr>
                        <w:t>コメント</w:t>
                      </w:r>
                      <w:r w:rsidRPr="001333FC">
                        <w:rPr>
                          <w:rFonts w:hint="eastAsia"/>
                        </w:rPr>
                        <w:t>を表示せずに印刷できます。</w:t>
                      </w:r>
                    </w:p>
                  </w:txbxContent>
                </v:textbox>
              </v:rect>
            </w:pict>
          </mc:Fallback>
        </mc:AlternateContent>
      </w:r>
      <w:r w:rsidR="00F75E80" w:rsidRPr="00580830">
        <w:rPr>
          <w:rFonts w:hint="eastAsia"/>
          <w:szCs w:val="22"/>
        </w:rPr>
        <w:t xml:space="preserve">　　　　　　　　　　　　　　</w:t>
      </w:r>
      <w:r w:rsidR="00073785" w:rsidRPr="00580830">
        <w:rPr>
          <w:rFonts w:hint="eastAsia"/>
          <w:szCs w:val="22"/>
        </w:rPr>
        <w:t xml:space="preserve">（ 　　</w:t>
      </w:r>
      <w:r w:rsidR="00F75E80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年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月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日</w:t>
      </w:r>
      <w:r w:rsidR="00073785" w:rsidRPr="00580830">
        <w:rPr>
          <w:rFonts w:hint="eastAsia"/>
          <w:szCs w:val="22"/>
        </w:rPr>
        <w:t xml:space="preserve">　</w:t>
      </w:r>
      <w:r w:rsidR="00103390" w:rsidRPr="00580830">
        <w:rPr>
          <w:rFonts w:hint="eastAsia"/>
          <w:szCs w:val="22"/>
        </w:rPr>
        <w:t>調査</w:t>
      </w:r>
      <w:r w:rsidR="00073785" w:rsidRPr="00580830">
        <w:rPr>
          <w:rFonts w:hint="eastAsia"/>
          <w:szCs w:val="22"/>
        </w:rPr>
        <w:t xml:space="preserve"> ）</w:t>
      </w:r>
      <w:r w:rsidR="00F75E80" w:rsidRPr="00580830">
        <w:rPr>
          <w:rFonts w:hint="eastAsia"/>
          <w:szCs w:val="22"/>
        </w:rPr>
        <w:t xml:space="preserve">　　　　　　　　　　　</w:t>
      </w:r>
      <w:r w:rsidR="00103390" w:rsidRPr="00580830">
        <w:rPr>
          <w:rFonts w:hint="eastAsia"/>
          <w:szCs w:val="22"/>
        </w:rPr>
        <w:t>１／４</w:t>
      </w:r>
    </w:p>
    <w:tbl>
      <w:tblPr>
        <w:tblW w:w="99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06"/>
        <w:gridCol w:w="563"/>
        <w:gridCol w:w="273"/>
        <w:gridCol w:w="337"/>
        <w:gridCol w:w="797"/>
        <w:gridCol w:w="54"/>
        <w:gridCol w:w="353"/>
        <w:gridCol w:w="569"/>
        <w:gridCol w:w="158"/>
        <w:gridCol w:w="255"/>
        <w:gridCol w:w="561"/>
        <w:gridCol w:w="658"/>
        <w:gridCol w:w="182"/>
        <w:gridCol w:w="281"/>
        <w:gridCol w:w="286"/>
        <w:gridCol w:w="382"/>
        <w:gridCol w:w="26"/>
        <w:gridCol w:w="159"/>
        <w:gridCol w:w="950"/>
        <w:gridCol w:w="295"/>
        <w:gridCol w:w="665"/>
        <w:gridCol w:w="327"/>
      </w:tblGrid>
      <w:tr w:rsidR="006A0664" w:rsidRPr="00580830" w14:paraId="1F286717" w14:textId="77777777" w:rsidTr="008158B6">
        <w:trPr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417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都道府県名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8" w:space="0" w:color="000000"/>
            </w:tcBorders>
          </w:tcPr>
          <w:p w14:paraId="6EEA0C3D" w14:textId="4A69F794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E4813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CE03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轄保健所名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8" w:space="0" w:color="000000"/>
            </w:tcBorders>
          </w:tcPr>
          <w:p w14:paraId="0A714B70" w14:textId="5E4BB9D6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67AB6E" w14:textId="77777777" w:rsidR="00316C77" w:rsidRPr="00580830" w:rsidRDefault="00316C77" w:rsidP="000737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08266750" w14:textId="77777777" w:rsidTr="008158B6">
        <w:trPr>
          <w:trHeight w:val="238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07A5C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施設番号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8" w:space="0" w:color="000000"/>
            </w:tcBorders>
          </w:tcPr>
          <w:p w14:paraId="7C70E8D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156A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85F05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療監視員氏名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8" w:space="0" w:color="000000"/>
            </w:tcBorders>
          </w:tcPr>
          <w:p w14:paraId="7762828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37AE4C" w14:textId="77777777" w:rsidR="00316C77" w:rsidRPr="00580830" w:rsidRDefault="00316C77" w:rsidP="000737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E9D93FF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56296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F16E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666C4FC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438AC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2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年月日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30F3B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02056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3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地域医療支援病院の承認年月日</w:t>
            </w:r>
          </w:p>
        </w:tc>
        <w:tc>
          <w:tcPr>
            <w:tcW w:w="20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95FF0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F217A9C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9FA5A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4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所在地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A1E02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3AF80B4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6973D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5</w:t>
            </w:r>
            <w:r w:rsidRPr="00580830">
              <w:rPr>
                <w:rFonts w:hint="eastAsia"/>
                <w:szCs w:val="22"/>
              </w:rPr>
              <w:t>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8E99D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853BA70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E93F7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6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管理者氏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34094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CA7FEC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41A8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7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者</w:t>
            </w:r>
          </w:p>
        </w:tc>
        <w:tc>
          <w:tcPr>
            <w:tcW w:w="33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7D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DE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育機関の有無</w:t>
            </w:r>
          </w:p>
        </w:tc>
        <w:tc>
          <w:tcPr>
            <w:tcW w:w="27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C2E3B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07E5155" w14:textId="77777777" w:rsidTr="0004325B">
        <w:trPr>
          <w:gridAfter w:val="1"/>
          <w:wAfter w:w="327" w:type="dxa"/>
          <w:trHeight w:val="2154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E559A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10AD3B3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>国（厚生労働省）</w:t>
            </w:r>
          </w:p>
          <w:p w14:paraId="60C5041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>国（(独)国立病院機構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0139F9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>国（国立大学法人）</w:t>
            </w:r>
          </w:p>
          <w:p w14:paraId="282AA68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80"/>
                <w:szCs w:val="22"/>
              </w:rPr>
              <w:t>(独)労働者健康安全機構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07443BE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66"/>
                <w:szCs w:val="22"/>
              </w:rPr>
              <w:t>(独)高度専門医療研究センター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5FB9DEB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6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70"/>
                <w:szCs w:val="22"/>
              </w:rPr>
              <w:t>(独)地域医療機能推進機構</w:t>
            </w:r>
            <w:r w:rsidRPr="00580830">
              <w:rPr>
                <w:w w:val="70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78A329D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7.</w:t>
            </w:r>
            <w:r w:rsidRPr="00580830">
              <w:rPr>
                <w:rFonts w:hint="eastAsia"/>
                <w:szCs w:val="22"/>
              </w:rPr>
              <w:t>国（その他）</w:t>
            </w:r>
          </w:p>
          <w:p w14:paraId="2688837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8.</w:t>
            </w:r>
            <w:r w:rsidRPr="00580830">
              <w:rPr>
                <w:rFonts w:hint="eastAsia"/>
                <w:szCs w:val="22"/>
              </w:rPr>
              <w:t>都道府県</w:t>
            </w:r>
          </w:p>
          <w:p w14:paraId="5E28DB0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9.</w:t>
            </w:r>
            <w:r w:rsidRPr="00580830">
              <w:rPr>
                <w:rFonts w:hAnsi="Times New Roman" w:cs="Times New Roman" w:hint="eastAsia"/>
                <w:szCs w:val="22"/>
              </w:rPr>
              <w:t>市町村</w:t>
            </w:r>
          </w:p>
          <w:p w14:paraId="6067711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Pr="00580830">
              <w:rPr>
                <w:rFonts w:hint="eastAsia"/>
                <w:szCs w:val="22"/>
              </w:rPr>
              <w:t>地方独立行政法人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6B29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1.</w:t>
            </w:r>
            <w:r w:rsidRPr="00580830">
              <w:rPr>
                <w:rFonts w:hint="eastAsia"/>
                <w:szCs w:val="22"/>
              </w:rPr>
              <w:t>日赤</w:t>
            </w:r>
          </w:p>
          <w:p w14:paraId="59297D0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2.</w:t>
            </w:r>
            <w:r w:rsidRPr="00580830">
              <w:rPr>
                <w:rFonts w:hint="eastAsia"/>
                <w:szCs w:val="22"/>
              </w:rPr>
              <w:t>済生会</w:t>
            </w:r>
          </w:p>
          <w:p w14:paraId="27AF3AF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3.</w:t>
            </w:r>
            <w:r w:rsidRPr="00580830">
              <w:rPr>
                <w:rFonts w:hint="eastAsia"/>
                <w:szCs w:val="22"/>
              </w:rPr>
              <w:t>北海道社会事業協会</w:t>
            </w:r>
          </w:p>
          <w:p w14:paraId="08759DA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4.</w:t>
            </w:r>
            <w:r w:rsidRPr="00580830">
              <w:rPr>
                <w:rFonts w:hint="eastAsia"/>
                <w:szCs w:val="22"/>
              </w:rPr>
              <w:t>厚生連</w:t>
            </w:r>
          </w:p>
          <w:p w14:paraId="232EB31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5.</w:t>
            </w:r>
            <w:r w:rsidRPr="00580830">
              <w:rPr>
                <w:rFonts w:hint="eastAsia"/>
                <w:szCs w:val="22"/>
              </w:rPr>
              <w:t>国民健康保険団体連合会</w:t>
            </w:r>
          </w:p>
          <w:p w14:paraId="519856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6.</w:t>
            </w:r>
            <w:r w:rsidRPr="00580830">
              <w:rPr>
                <w:rFonts w:hint="eastAsia"/>
                <w:spacing w:val="-6"/>
                <w:w w:val="90"/>
                <w:szCs w:val="22"/>
              </w:rPr>
              <w:t>健康保険組合及びその連合会</w:t>
            </w:r>
          </w:p>
          <w:p w14:paraId="5C288BD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7.</w:t>
            </w:r>
            <w:r w:rsidRPr="00580830">
              <w:rPr>
                <w:rFonts w:hint="eastAsia"/>
                <w:szCs w:val="22"/>
              </w:rPr>
              <w:t>共済組合及びその連合会</w:t>
            </w:r>
          </w:p>
          <w:p w14:paraId="1A891C9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18.</w:t>
            </w:r>
            <w:r w:rsidRPr="00580830">
              <w:rPr>
                <w:rFonts w:hint="eastAsia"/>
                <w:szCs w:val="22"/>
              </w:rPr>
              <w:t>国民健康保険組合</w:t>
            </w:r>
          </w:p>
          <w:p w14:paraId="191A4E6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9.</w:t>
            </w:r>
            <w:r w:rsidRPr="00580830">
              <w:rPr>
                <w:rFonts w:hint="eastAsia"/>
                <w:szCs w:val="22"/>
              </w:rPr>
              <w:t>公益法人</w:t>
            </w:r>
            <w:r w:rsidRPr="00580830">
              <w:rPr>
                <w:szCs w:val="22"/>
              </w:rPr>
              <w:t xml:space="preserve">         </w:t>
            </w:r>
          </w:p>
          <w:p w14:paraId="213FA4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Pr="00580830">
              <w:rPr>
                <w:rFonts w:hint="eastAsia"/>
                <w:szCs w:val="22"/>
              </w:rPr>
              <w:t>医療法人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219D956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21.</w:t>
            </w:r>
            <w:r w:rsidRPr="00580830">
              <w:rPr>
                <w:rFonts w:hAnsi="Times New Roman" w:cs="Times New Roman" w:hint="eastAsia"/>
                <w:szCs w:val="22"/>
              </w:rPr>
              <w:t>私立学校法人</w:t>
            </w:r>
          </w:p>
          <w:p w14:paraId="357A7E3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2.</w:t>
            </w:r>
            <w:r w:rsidRPr="00580830">
              <w:rPr>
                <w:rFonts w:hint="eastAsia"/>
                <w:szCs w:val="22"/>
              </w:rPr>
              <w:t>社会福祉法人</w:t>
            </w:r>
          </w:p>
          <w:p w14:paraId="3748FB5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3.</w:t>
            </w:r>
            <w:r w:rsidRPr="00580830">
              <w:rPr>
                <w:rFonts w:hint="eastAsia"/>
                <w:szCs w:val="22"/>
              </w:rPr>
              <w:t>医療生協</w:t>
            </w:r>
          </w:p>
          <w:p w14:paraId="05DF20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4.</w:t>
            </w:r>
            <w:r w:rsidRPr="00580830">
              <w:rPr>
                <w:rFonts w:hint="eastAsia"/>
                <w:szCs w:val="22"/>
              </w:rPr>
              <w:t>会社</w:t>
            </w:r>
          </w:p>
          <w:p w14:paraId="5BDBB9A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5.</w:t>
            </w:r>
            <w:r w:rsidRPr="00580830">
              <w:rPr>
                <w:rFonts w:hint="eastAsia"/>
                <w:szCs w:val="22"/>
              </w:rPr>
              <w:t>その他の法人</w:t>
            </w:r>
          </w:p>
          <w:p w14:paraId="176F109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6.</w:t>
            </w:r>
            <w:r w:rsidRPr="00580830">
              <w:rPr>
                <w:rFonts w:hint="eastAsia"/>
                <w:szCs w:val="22"/>
              </w:rPr>
              <w:t>個人</w:t>
            </w:r>
          </w:p>
          <w:p w14:paraId="1ADC5C8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szCs w:val="22"/>
              </w:rPr>
            </w:pPr>
          </w:p>
          <w:p w14:paraId="12D6818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hAnsi="Times New Roman" w:cs="Times New Roman"/>
                <w:szCs w:val="22"/>
              </w:rPr>
            </w:pPr>
          </w:p>
          <w:p w14:paraId="4A350E9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2709EF5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0321D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1         </w:t>
            </w:r>
          </w:p>
          <w:p w14:paraId="4836079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許可病床数等</w:t>
            </w:r>
          </w:p>
          <w:p w14:paraId="5BCE784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及び</w:t>
            </w:r>
          </w:p>
          <w:p w14:paraId="1AE8699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１日平均入院</w:t>
            </w:r>
            <w:r w:rsidRPr="00580830">
              <w:rPr>
                <w:szCs w:val="22"/>
              </w:rPr>
              <w:t xml:space="preserve"> </w:t>
            </w:r>
          </w:p>
          <w:p w14:paraId="6127E27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患 者 数</w:t>
            </w:r>
            <w:r w:rsidRPr="00580830">
              <w:rPr>
                <w:szCs w:val="22"/>
              </w:rPr>
              <w:t xml:space="preserve"> </w:t>
            </w:r>
          </w:p>
          <w:p w14:paraId="52276E1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E636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種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78EBE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-10"/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許可病床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3FBE2CA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w w:val="70"/>
                <w:szCs w:val="22"/>
              </w:rPr>
            </w:pPr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（稼働病床数）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626F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w w:val="70"/>
                <w:szCs w:val="22"/>
              </w:rPr>
            </w:pPr>
            <w:commentRangeStart w:id="0"/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１日平均</w:t>
            </w:r>
            <w:r w:rsidRPr="00580830">
              <w:rPr>
                <w:rFonts w:hint="eastAsia"/>
                <w:w w:val="70"/>
                <w:szCs w:val="22"/>
              </w:rPr>
              <w:t>入院患者数</w:t>
            </w:r>
            <w:commentRangeEnd w:id="0"/>
            <w:r w:rsidR="00C05D5E">
              <w:rPr>
                <w:rStyle w:val="aa"/>
              </w:rPr>
              <w:commentReference w:id="0"/>
            </w:r>
          </w:p>
        </w:tc>
        <w:tc>
          <w:tcPr>
            <w:tcW w:w="3226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B250A54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236EA15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3309B20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FA6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60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6706A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B9F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14:paraId="31253B14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>2</w:t>
            </w:r>
          </w:p>
          <w:p w14:paraId="7C5830A6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新生児数</w:t>
            </w:r>
          </w:p>
        </w:tc>
        <w:tc>
          <w:tcPr>
            <w:tcW w:w="960" w:type="dxa"/>
            <w:gridSpan w:val="2"/>
            <w:vMerge w:val="restart"/>
            <w:tcBorders>
              <w:bottom w:val="nil"/>
              <w:right w:val="single" w:sz="12" w:space="0" w:color="000000"/>
            </w:tcBorders>
          </w:tcPr>
          <w:p w14:paraId="5E4F4DF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0E791C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6318C8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12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0C7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0E9E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429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14:paraId="2649AED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3C53DFA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34699A9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D0B07F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E84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CF0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61F7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6BC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8155F6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24CBAAF1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56EA5B5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25C982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EF5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B373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220A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9C0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6AE38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3  </w:t>
            </w:r>
          </w:p>
          <w:p w14:paraId="7AA79F3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患者数</w:t>
            </w:r>
          </w:p>
          <w:p w14:paraId="0B93CD6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C05D5E">
              <w:rPr>
                <w:w w:val="49"/>
                <w:szCs w:val="22"/>
              </w:rPr>
              <w:t>(</w:t>
            </w:r>
            <w:r w:rsidRPr="00C05D5E">
              <w:rPr>
                <w:rFonts w:hint="eastAsia"/>
                <w:w w:val="49"/>
                <w:szCs w:val="22"/>
              </w:rPr>
              <w:t>歯科･矯正歯科･小児歯科･歯科口腔外科再掲</w:t>
            </w:r>
            <w:r w:rsidRPr="00C05D5E">
              <w:rPr>
                <w:spacing w:val="37"/>
                <w:w w:val="49"/>
                <w:szCs w:val="22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403BF31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16C624F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BE7D67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DB1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F92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5AB1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056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</w:tcBorders>
          </w:tcPr>
          <w:p w14:paraId="6EB5E4A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12" w:space="0" w:color="000000"/>
            </w:tcBorders>
          </w:tcPr>
          <w:p w14:paraId="5312E41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2F99E4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842DC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DD31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FC62E3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0E7619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98FDC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434CC69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36B35B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2B806D3" w14:textId="77777777" w:rsidTr="0004325B">
        <w:trPr>
          <w:gridAfter w:val="1"/>
          <w:wAfter w:w="327" w:type="dxa"/>
          <w:trHeight w:val="238"/>
        </w:trPr>
        <w:tc>
          <w:tcPr>
            <w:tcW w:w="2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39E52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9) </w:t>
            </w:r>
            <w:r w:rsidRPr="00580830">
              <w:rPr>
                <w:rFonts w:hint="eastAsia"/>
                <w:szCs w:val="22"/>
              </w:rPr>
              <w:t>病床区分の届出年月日</w:t>
            </w:r>
          </w:p>
        </w:tc>
        <w:tc>
          <w:tcPr>
            <w:tcW w:w="6631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180D0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    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szCs w:val="22"/>
              </w:rPr>
              <w:t xml:space="preserve">     </w:t>
            </w:r>
            <w:r w:rsidRPr="00580830">
              <w:rPr>
                <w:rFonts w:hint="eastAsia"/>
                <w:szCs w:val="22"/>
              </w:rPr>
              <w:t xml:space="preserve">　　年　　　　月　　　　日</w:t>
            </w:r>
            <w:r w:rsidRPr="00580830">
              <w:rPr>
                <w:szCs w:val="22"/>
              </w:rPr>
              <w:t xml:space="preserve"> </w:t>
            </w:r>
          </w:p>
        </w:tc>
      </w:tr>
      <w:tr w:rsidR="00316C77" w:rsidRPr="00580830" w14:paraId="0290E195" w14:textId="77777777" w:rsidTr="007D30E2">
        <w:trPr>
          <w:gridAfter w:val="1"/>
          <w:wAfter w:w="327" w:type="dxa"/>
          <w:trHeight w:val="238"/>
        </w:trPr>
        <w:tc>
          <w:tcPr>
            <w:tcW w:w="96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EACB9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10) </w:t>
            </w:r>
            <w:r w:rsidRPr="00580830">
              <w:rPr>
                <w:rFonts w:hint="eastAsia"/>
                <w:szCs w:val="22"/>
              </w:rPr>
              <w:t>診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療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科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名</w:t>
            </w:r>
          </w:p>
        </w:tc>
      </w:tr>
      <w:tr w:rsidR="00316C77" w:rsidRPr="00580830" w14:paraId="7D159391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CB6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D43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14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ﾍﾟｲﾝｸﾘﾆｯｸ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C96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EC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953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720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放射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2F993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38DE7EE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118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E2A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F73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循環器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A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682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大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6C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C87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男性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49E2C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32B7DA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3DB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C44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F5B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薬物療法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9D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394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外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873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90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DBE6A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2E025A2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A28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DE5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87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感染症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F0E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BE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外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2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D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1EE9F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2EDD41B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926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E8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FB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骨髄移植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32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2F9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内視鏡</w:t>
            </w:r>
            <w:r w:rsidRPr="00580830">
              <w:rPr>
                <w:szCs w:val="22"/>
              </w:rPr>
              <w:t xml:space="preserve">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54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DBD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新生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F43D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21EBB2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086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血液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727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2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B07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BC2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がん</w:t>
            </w:r>
            <w:r w:rsidRPr="00580830">
              <w:rPr>
                <w:szCs w:val="22"/>
              </w:rPr>
              <w:t xml:space="preserve">)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4EE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1F0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不妊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EE0AB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DC1168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378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77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6FC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7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B3A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神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8AE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57C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人工透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870B1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43819BE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9C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B80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850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血管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641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8F1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アレルギー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38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E9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生殖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54331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209E41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96E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89D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E59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144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68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リウマチ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350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01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皮膚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93680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4C1FCB7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948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糖尿病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E0E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B9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2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8DB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51B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AD3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3F26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BD3F6E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70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C1C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631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乳腺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EAA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FFB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4E5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4BE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97E2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343BFF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019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分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36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31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BA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5B1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2A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D2C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矯正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3E9E1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D9AFE9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E20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脂質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7C0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6B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B36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BC1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2B8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83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口腔外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1F30A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678C8B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DB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腎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692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6E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肛門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940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CC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286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D8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6780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022198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ED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D9C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918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整形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24A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1C1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婦人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D2B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4B9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7882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70A1D4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34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療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AA4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1F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脳神経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72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E7A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眼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93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0CC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D97F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F0B585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27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139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13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形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E19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7AC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耳鼻咽喉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259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E5C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03C78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467EE7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05E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漢方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4CC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8B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37C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56F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ﾘﾊﾋﾞﾘﾃｰｼｮﾝ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05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DF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5A5B2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4DD42B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0D0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64D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8F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F8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6EC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A5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253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B0F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BE9B15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683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女性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506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A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移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04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6B6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診断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448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ECE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病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1CD3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830E68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E4B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新生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9D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90E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頭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80D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2F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治療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C2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73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こう門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A86B8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A44822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27B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E9D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24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35F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139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理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C58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8F1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A5A1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8B03D7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468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3E2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00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腹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DC9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01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臨床検査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A1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6F0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麻酔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2522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18C924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9FF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人工透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FD3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6CA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肝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AFD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747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救急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35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E0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2561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4D706C2A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BDC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疼痛緩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3FE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4F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膵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6F9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ABD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児童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B1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813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37742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A126C8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593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FB5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D01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胆のう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A3A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B74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142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DAD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1317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B20BEB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DA64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ｱﾚﾙｷﾞｰ疾患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D3D3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03593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1E6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624E9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-4"/>
                <w:w w:val="70"/>
                <w:szCs w:val="22"/>
              </w:rPr>
            </w:pPr>
            <w:r w:rsidRPr="00580830">
              <w:rPr>
                <w:rFonts w:hint="eastAsia"/>
                <w:spacing w:val="-4"/>
                <w:w w:val="70"/>
                <w:szCs w:val="22"/>
              </w:rPr>
              <w:t>気管食道・耳鼻いんこう科</w:t>
            </w:r>
            <w:r w:rsidRPr="00580830">
              <w:rPr>
                <w:spacing w:val="-4"/>
                <w:w w:val="70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6EE67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8BCEE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8E2B5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01118634" w14:textId="77777777" w:rsidTr="007D30E2">
        <w:trPr>
          <w:gridAfter w:val="1"/>
          <w:wAfter w:w="327" w:type="dxa"/>
          <w:trHeight w:hRule="exact" w:val="283"/>
        </w:trPr>
        <w:tc>
          <w:tcPr>
            <w:tcW w:w="475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41F2E3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commentRangeStart w:id="1"/>
            <w:r w:rsidRPr="00580830">
              <w:rPr>
                <w:rFonts w:hint="eastAsia"/>
                <w:szCs w:val="22"/>
              </w:rPr>
              <w:t>１日平均外来患者数</w:t>
            </w:r>
            <w:commentRangeEnd w:id="1"/>
            <w:r w:rsidR="00C05D5E">
              <w:rPr>
                <w:rStyle w:val="aa"/>
              </w:rPr>
              <w:commentReference w:id="1"/>
            </w:r>
          </w:p>
        </w:tc>
        <w:tc>
          <w:tcPr>
            <w:tcW w:w="4858" w:type="dxa"/>
            <w:gridSpan w:val="1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0FB7F9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4BB9EFCC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563BF4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C8EC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耳鼻咽喉科・眼科・精神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6DD71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1710DD06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7314458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B8A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80"/>
                <w:szCs w:val="22"/>
              </w:rPr>
              <w:t>歯科・矯正歯科・小児歯科・歯科口腔外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328C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1168B17E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FBEA85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60EB1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90"/>
                <w:szCs w:val="22"/>
              </w:rPr>
              <w:t>１日平均外来患者数（通院リハ除）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28F961" w14:textId="77777777" w:rsidR="00316C77" w:rsidRPr="00580830" w:rsidRDefault="00316C77" w:rsidP="005D7F9E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　　</w:t>
            </w:r>
          </w:p>
          <w:p w14:paraId="1AF3AE0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786DEBE9" w14:textId="77777777" w:rsidR="00103390" w:rsidRPr="00580830" w:rsidRDefault="00103390" w:rsidP="00086FC1"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color w:val="auto"/>
          <w:szCs w:val="22"/>
        </w:rPr>
        <w:sectPr w:rsidR="00103390" w:rsidRPr="00580830" w:rsidSect="00094F4A">
          <w:footerReference w:type="default" r:id="rId10"/>
          <w:pgSz w:w="11906" w:h="16838" w:code="9"/>
          <w:pgMar w:top="680" w:right="1134" w:bottom="851" w:left="1134" w:header="454" w:footer="454" w:gutter="0"/>
          <w:pgNumType w:start="6"/>
          <w:cols w:space="720"/>
          <w:noEndnote/>
          <w:docGrid w:type="linesAndChars" w:linePitch="302" w:charSpace="-1646"/>
        </w:sectPr>
      </w:pPr>
    </w:p>
    <w:p w14:paraId="2C00523E" w14:textId="77777777" w:rsidR="00226DD9" w:rsidRPr="00580830" w:rsidRDefault="00103390" w:rsidP="00D55992">
      <w:pPr>
        <w:adjustRightInd/>
        <w:jc w:val="center"/>
        <w:rPr>
          <w:szCs w:val="22"/>
        </w:rPr>
      </w:pPr>
      <w:r w:rsidRPr="00580830">
        <w:rPr>
          <w:rFonts w:hint="eastAsia"/>
          <w:szCs w:val="22"/>
        </w:rPr>
        <w:lastRenderedPageBreak/>
        <w:t>第１表　　施　　設　　表</w:t>
      </w:r>
    </w:p>
    <w:p w14:paraId="235FCD19" w14:textId="77777777" w:rsidR="00103390" w:rsidRPr="00580830" w:rsidRDefault="00226DD9" w:rsidP="00D55992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</w:t>
      </w:r>
      <w:r w:rsidR="00103390" w:rsidRPr="00580830">
        <w:rPr>
          <w:rFonts w:hint="eastAsia"/>
          <w:szCs w:val="22"/>
        </w:rPr>
        <w:t xml:space="preserve">　</w:t>
      </w:r>
      <w:r w:rsidR="00D55992" w:rsidRPr="00580830">
        <w:rPr>
          <w:rFonts w:hint="eastAsia"/>
          <w:szCs w:val="22"/>
        </w:rPr>
        <w:t xml:space="preserve">　　　</w:t>
      </w:r>
      <w:r w:rsidR="00103390" w:rsidRPr="00580830">
        <w:rPr>
          <w:rFonts w:hint="eastAsia"/>
          <w:szCs w:val="22"/>
        </w:rPr>
        <w:t xml:space="preserve">　　　　</w:t>
      </w:r>
      <w:r w:rsidR="00103390" w:rsidRPr="00580830">
        <w:rPr>
          <w:szCs w:val="22"/>
        </w:rPr>
        <w:t xml:space="preserve"> </w:t>
      </w:r>
      <w:r w:rsidR="00103390" w:rsidRPr="00580830">
        <w:rPr>
          <w:rFonts w:hint="eastAsia"/>
          <w:szCs w:val="22"/>
        </w:rPr>
        <w:t>２／４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91"/>
        <w:gridCol w:w="1191"/>
        <w:gridCol w:w="1363"/>
        <w:gridCol w:w="1360"/>
        <w:gridCol w:w="1361"/>
        <w:gridCol w:w="1378"/>
      </w:tblGrid>
      <w:tr w:rsidR="0017592A" w:rsidRPr="00580830" w14:paraId="71054D00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4BF0E1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2)</w:t>
            </w:r>
            <w:r w:rsidRPr="00580830">
              <w:rPr>
                <w:rFonts w:hint="eastAsia"/>
                <w:szCs w:val="22"/>
              </w:rPr>
              <w:t xml:space="preserve"> </w:t>
            </w:r>
            <w:commentRangeStart w:id="2"/>
            <w:r w:rsidRPr="00580830">
              <w:rPr>
                <w:rFonts w:hint="eastAsia"/>
                <w:szCs w:val="22"/>
              </w:rPr>
              <w:t>１日平均</w:t>
            </w:r>
          </w:p>
          <w:p w14:paraId="5564B570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調剤数</w:t>
            </w:r>
            <w:commentRangeEnd w:id="2"/>
            <w:r w:rsidR="00104F24">
              <w:rPr>
                <w:rStyle w:val="aa"/>
              </w:rPr>
              <w:commentReference w:id="2"/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7164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入　院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7CBCA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　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1E2A5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09AC1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(13)</w:t>
            </w:r>
            <w:r w:rsidRPr="00580830">
              <w:rPr>
                <w:rFonts w:hint="eastAsia"/>
                <w:szCs w:val="22"/>
              </w:rPr>
              <w:t xml:space="preserve"> １日平均外来患者に</w:t>
            </w:r>
          </w:p>
          <w:p w14:paraId="3FAD842D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    係る取扱処方せん数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EB496AC" w14:textId="77777777" w:rsidR="0017592A" w:rsidRPr="00580830" w:rsidRDefault="0017592A" w:rsidP="00D55992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BDA051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367F767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B14BD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78D45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37E96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7C1743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39525DA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57D9C" w:rsidRPr="00580830" w14:paraId="3C1FA2C8" w14:textId="77777777" w:rsidTr="00BE7D95">
        <w:trPr>
          <w:trHeight w:val="456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024EF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4)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従業者数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B82F6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職　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C0A87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常</w:t>
            </w:r>
            <w:r w:rsidR="0017592A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CE449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非</w:t>
            </w:r>
            <w:r w:rsidRPr="00580830">
              <w:rPr>
                <w:szCs w:val="22"/>
              </w:rPr>
              <w:t xml:space="preserve"> </w:t>
            </w:r>
            <w:r w:rsidR="0017592A" w:rsidRPr="00580830">
              <w:rPr>
                <w:rFonts w:hint="eastAsia"/>
                <w:szCs w:val="22"/>
              </w:rPr>
              <w:t xml:space="preserve">常 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EBF7B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commentRangeStart w:id="3"/>
            <w:r w:rsidRPr="00580830">
              <w:rPr>
                <w:rFonts w:hint="eastAsia"/>
                <w:szCs w:val="22"/>
              </w:rPr>
              <w:t>常勤換算後</w:t>
            </w:r>
            <w:commentRangeEnd w:id="3"/>
            <w:r w:rsidR="009C6E85">
              <w:rPr>
                <w:rStyle w:val="aa"/>
              </w:rPr>
              <w:commentReference w:id="3"/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4487EF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常勤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合計</w:t>
            </w:r>
          </w:p>
        </w:tc>
      </w:tr>
      <w:tr w:rsidR="0017592A" w:rsidRPr="00580830" w14:paraId="3D311179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B4AD06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E74E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7A4D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B037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21EF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6ABF1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4A4E7E4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78133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6110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歯科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8108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F2D4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846D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72AEB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F938D7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60C7A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849D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薬剤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6178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135A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4874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05DA4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319AF8A7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A6E67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56EE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D5D4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13FB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558B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29688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03E9079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41E5B4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5E55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准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CD26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0036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F150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96977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749F5C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39214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FCC1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補助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6328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C3AA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316E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C3380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012CDD5C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B67CAC3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A5609" w14:textId="77777777" w:rsidR="00103390" w:rsidRPr="00580830" w:rsidRDefault="0017592A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szCs w:val="22"/>
              </w:rPr>
              <w:t>7-</w:t>
            </w:r>
            <w:r w:rsidR="00103390" w:rsidRPr="00580830">
              <w:rPr>
                <w:rFonts w:hint="eastAsia"/>
                <w:szCs w:val="22"/>
              </w:rPr>
              <w:t>①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rFonts w:hint="eastAsia"/>
                <w:szCs w:val="22"/>
              </w:rPr>
              <w:t>管理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35DC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1723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7501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677CD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12E4079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134CE11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22C21" w14:textId="77777777" w:rsidR="00103390" w:rsidRPr="00580830" w:rsidRDefault="00552223" w:rsidP="00552223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 ②</w:t>
            </w:r>
            <w:r w:rsidR="001776E8"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</w:t>
            </w:r>
            <w:r w:rsidRPr="00580830">
              <w:rPr>
                <w:rFonts w:hAnsi="Times New Roman" w:cs="Times New Roman" w:hint="eastAsia"/>
                <w:color w:val="auto"/>
                <w:szCs w:val="22"/>
              </w:rPr>
              <w:t>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3DE0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A2B4E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C2AF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8971E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7B92F315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103B66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A182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放射線技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DCF4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6F1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7E9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9F6FD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64A7C94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F845441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123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理学療法士</w:t>
            </w:r>
            <w:r w:rsidRPr="00580830">
              <w:rPr>
                <w:szCs w:val="22"/>
              </w:rPr>
              <w:t xml:space="preserve">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D74D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86B2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33AC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42404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4E1173C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E20742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D2D9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作業療法士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BDA8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BDFA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0361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378C6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03390" w:rsidRPr="00580830" w14:paraId="4CF9466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927906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9A0B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助産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75589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・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無</w:t>
            </w:r>
            <w:r w:rsidR="00103390" w:rsidRPr="00580830">
              <w:rPr>
                <w:szCs w:val="22"/>
              </w:rPr>
              <w:t xml:space="preserve"> </w:t>
            </w:r>
          </w:p>
        </w:tc>
      </w:tr>
      <w:tr w:rsidR="00103390" w:rsidRPr="00580830" w14:paraId="552B5BE1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0FC5C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21DC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ｴｯｸｽ線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DD62FC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058F8EA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709AB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CE98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7A19C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7349531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6154BE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CF6D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衛生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9578D5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362FC87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F05F07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73EA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工学技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5C6232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1CE9645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2B80A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49D8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視能訓練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4C29B8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027EE274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BB380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1E10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義肢装具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038E81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4657C77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8C22BB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418C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言語聴覚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082A9F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3F02F3A5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08AFDF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CA964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精神保健福祉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3B4CED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4D8E209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49C8B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63B7E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衛生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454C55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56C8279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84EDD0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41DCD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技工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182820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116AAF12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7A4C9FD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5D6D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研修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6FA71B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36A9103D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CB0D8C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37CB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修歯科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635B0F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          </w:t>
            </w:r>
            <w:r w:rsidR="00103390" w:rsidRPr="00580830">
              <w:rPr>
                <w:rFonts w:hint="eastAsia"/>
                <w:szCs w:val="22"/>
              </w:rPr>
              <w:t xml:space="preserve">　　</w:t>
            </w:r>
          </w:p>
        </w:tc>
      </w:tr>
      <w:tr w:rsidR="00BE7D95" w:rsidRPr="00580830" w14:paraId="1E35EBAB" w14:textId="77777777" w:rsidTr="00BE7D95">
        <w:trPr>
          <w:trHeight w:val="4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EE0BA12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4F0A1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そ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他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4243F6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（　　　　　　　）・無</w:t>
            </w:r>
          </w:p>
        </w:tc>
      </w:tr>
    </w:tbl>
    <w:p w14:paraId="159EB48C" w14:textId="77777777" w:rsidR="006B1316" w:rsidRPr="00580830" w:rsidRDefault="00103390" w:rsidP="006D0231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6B1316" w:rsidRPr="00580830">
        <w:rPr>
          <w:rFonts w:hint="eastAsia"/>
          <w:szCs w:val="22"/>
        </w:rPr>
        <w:lastRenderedPageBreak/>
        <w:t>第１表　　施　　設　　表</w:t>
      </w:r>
    </w:p>
    <w:p w14:paraId="048125E5" w14:textId="77777777" w:rsidR="006B1316" w:rsidRPr="00580830" w:rsidRDefault="006B1316" w:rsidP="006D0231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３／４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1134"/>
        <w:gridCol w:w="1589"/>
      </w:tblGrid>
      <w:tr w:rsidR="006D0231" w:rsidRPr="00580830" w14:paraId="6F0A2D12" w14:textId="77777777" w:rsidTr="006D0231">
        <w:trPr>
          <w:cantSplit/>
          <w:trHeight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977D2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5)</w:t>
            </w:r>
            <w:r w:rsidRPr="00580830">
              <w:rPr>
                <w:rFonts w:hint="eastAsia"/>
                <w:szCs w:val="22"/>
              </w:rPr>
              <w:t xml:space="preserve"> 設備概要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65D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設　　　　　　　　　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8C3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D074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室・床数等</w:t>
            </w:r>
          </w:p>
        </w:tc>
      </w:tr>
      <w:tr w:rsidR="006D0231" w:rsidRPr="00580830" w14:paraId="7B0CAAF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7004D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5AC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手術室</w:t>
            </w:r>
            <w:r w:rsidRPr="00580830">
              <w:rPr>
                <w:szCs w:val="22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DD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005D6A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室</w:t>
            </w:r>
          </w:p>
        </w:tc>
      </w:tr>
      <w:tr w:rsidR="006D0231" w:rsidRPr="00580830" w14:paraId="37D31F1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07782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79D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EDE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CD08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680F59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5C259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190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エックス線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153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0BA9E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10A08E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5AFF4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A3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調剤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6DC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C699E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67EDD1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0480A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E6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給食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8C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6336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E70A53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F3CF8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861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4F8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A0087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3E62A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7E80A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3CF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新生児の入浴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F06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D374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0DA076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5C766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C1B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機能訓練室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5B5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0779D8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412FAC8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5A82C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263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談話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4F8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24647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BF2330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FBB6A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4B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食堂</w:t>
            </w: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059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610B0F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493A171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9CD26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BF1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浴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5D7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4C3FD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C889E6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957E9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270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集中治療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F0C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F2468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床</w:t>
            </w:r>
          </w:p>
        </w:tc>
      </w:tr>
      <w:tr w:rsidR="006D0231" w:rsidRPr="00580830" w14:paraId="2A1102E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30DA5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F83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化学、細菌及び病理の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546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44D7A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BAA18CA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8E90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8EB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病理解剖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345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CC8F8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F6C3EC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85B77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E3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究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3BF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8521B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96A99E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B1407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1B5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講義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04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C39CF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C5B8E1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A0419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B1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図書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CC8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E96F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F91891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6688F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3D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薬品情報管理室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C6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1674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1965FB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44DFA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25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救急用又は患者輸送用自動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8D6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208B8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FD920A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E1B70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9ED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無菌状態の維持された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D69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2523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72DD62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C60DA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328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線治療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528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9D07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436CF5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7DBDC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829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高エネルギー放射線発生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2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352E1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2B20AD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BD67B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B8C4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粒子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21C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CDA7F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FE71A9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57D9D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15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C7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0E8A9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1F9A89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F50AD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EC9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器具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3AD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8F353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408371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C6983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D95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性同位元素装備診療機器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AFA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25F2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1A974A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35B5D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95B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E93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C1E63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DE13DC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ED8FC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707C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陽電子断層撮影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03B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A44B1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2BA8FF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0C746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7813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ＣＴスキャン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621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3045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AC3B10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30E09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0F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血管連続撮影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39B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EE4F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AFE853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6A26D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D7C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ＭＲＩ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C6A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CF5C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B18940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49CE0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8364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スプリンクラー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75C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DE6D6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4F9CF2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F4FCC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7B4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自家発電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880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23CF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CC85C3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8E16C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1F9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サイクロトロン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E13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7D0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5FF6C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86050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BC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滅菌装置（オートクレーブ等）</w:t>
            </w:r>
            <w:r w:rsidRPr="00580830">
              <w:rPr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37C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7DC79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34E661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8C00B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269" w14:textId="77777777" w:rsidR="006D0231" w:rsidRPr="00580830" w:rsidRDefault="001776E8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1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E0209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982470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B0680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0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86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BB38E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D23E27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EB232C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10F3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2547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D901FE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FFC154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B43B7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3D5" w14:textId="77777777" w:rsidR="006D0231" w:rsidRPr="00580830" w:rsidRDefault="006D0231" w:rsidP="001776E8">
            <w:pPr>
              <w:kinsoku w:val="0"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szCs w:val="22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00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4BAB6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E2DB948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C8B30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85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18F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C3EB7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E6944C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29D2B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B2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14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A85FA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5A6A4A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7F9E5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E89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B34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6A8CC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C0EE66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075AA7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D8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CB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A8DC0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CDE8523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AA6ED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EB0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28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1DCA1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C84B890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A64CB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D9900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8037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299D5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3AA9567D" w14:textId="77777777" w:rsidR="0088374D" w:rsidRPr="00580830" w:rsidRDefault="00103390" w:rsidP="00BB51BF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88374D" w:rsidRPr="00580830">
        <w:rPr>
          <w:rFonts w:hint="eastAsia"/>
          <w:szCs w:val="22"/>
        </w:rPr>
        <w:lastRenderedPageBreak/>
        <w:t>第１表　　施　　設　　表</w:t>
      </w:r>
    </w:p>
    <w:p w14:paraId="0D67BBBA" w14:textId="77777777" w:rsidR="0088374D" w:rsidRPr="00580830" w:rsidRDefault="0088374D" w:rsidP="0088374D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４／４</w:t>
      </w:r>
    </w:p>
    <w:tbl>
      <w:tblPr>
        <w:tblW w:w="96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2041"/>
        <w:gridCol w:w="113"/>
        <w:gridCol w:w="1588"/>
      </w:tblGrid>
      <w:tr w:rsidR="00721BB9" w:rsidRPr="00580830" w14:paraId="3ECE5C15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997887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</w:t>
            </w:r>
            <w:r w:rsidRPr="00580830">
              <w:rPr>
                <w:rFonts w:hint="eastAsia"/>
                <w:szCs w:val="22"/>
              </w:rPr>
              <w:t>6</w:t>
            </w:r>
            <w:r w:rsidRPr="00580830">
              <w:rPr>
                <w:szCs w:val="22"/>
              </w:rPr>
              <w:t>)</w:t>
            </w:r>
            <w:r w:rsidRPr="00580830">
              <w:rPr>
                <w:rFonts w:hint="eastAsia"/>
                <w:szCs w:val="22"/>
              </w:rPr>
              <w:t xml:space="preserve"> 業務委託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C875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業　　　　　　　　　務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63FC2E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（全部）・有（一部）・無</w:t>
            </w:r>
          </w:p>
        </w:tc>
      </w:tr>
      <w:tr w:rsidR="00721BB9" w:rsidRPr="00580830" w14:paraId="45E2C328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AF76A3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F900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検体検査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6B27CD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3F9DABCB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765ADA6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842A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等の滅菌消毒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B1DDFB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13018638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D471C6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8967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給食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D116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82D9A2D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C86D81A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3B68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搬送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7CD615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7DFB06DE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880932D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1598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981F72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7CBFCC01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243642B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04B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ガス供給設備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54795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3FE3A84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02348D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FE89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寝具類の洗濯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F842B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02B711AF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B17AC13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31BD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の清掃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4DFB86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C017746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2E1D6C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9094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感染性廃棄物の処理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564E29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4BA5F54A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49A65A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7F9015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用放射性汚染物の廃棄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730BF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746C8A60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BFF2EC" w14:textId="77777777" w:rsidR="00BB51BF" w:rsidRPr="00580830" w:rsidRDefault="001776E8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="00BB51BF" w:rsidRPr="00580830">
              <w:rPr>
                <w:szCs w:val="22"/>
              </w:rPr>
              <w:t>17)</w:t>
            </w:r>
            <w:r w:rsidRPr="00580830"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78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715CF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建　　　</w:t>
            </w:r>
            <w:r w:rsidR="001A29B2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="001A29B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物　　　　　　（単位：平方メートル）</w:t>
            </w:r>
          </w:p>
        </w:tc>
      </w:tr>
      <w:tr w:rsidR="001A29B2" w:rsidRPr="00580830" w14:paraId="39321B41" w14:textId="77777777" w:rsidTr="00544CD2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3057F76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建物の構造面積</w:t>
            </w:r>
          </w:p>
          <w:p w14:paraId="04F78BA4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・</w:t>
            </w:r>
          </w:p>
          <w:p w14:paraId="27B4C7C8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敷地の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0CC7" w14:textId="77777777" w:rsidR="001A29B2" w:rsidRPr="00580830" w:rsidRDefault="001A29B2" w:rsidP="001776E8">
            <w:pPr>
              <w:jc w:val="center"/>
            </w:pPr>
            <w:r w:rsidRPr="00580830">
              <w:rPr>
                <w:rFonts w:hint="eastAsia"/>
              </w:rPr>
              <w:t>構　　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03AC" w14:textId="77777777" w:rsidR="001A29B2" w:rsidRPr="00580830" w:rsidRDefault="001A29B2" w:rsidP="001776E8">
            <w:pPr>
              <w:jc w:val="center"/>
            </w:pPr>
            <w:r w:rsidRPr="00580830">
              <w:t>建築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C9AE" w14:textId="77777777" w:rsidR="001A29B2" w:rsidRPr="00580830" w:rsidRDefault="001A29B2" w:rsidP="001776E8">
            <w:pPr>
              <w:jc w:val="center"/>
            </w:pPr>
            <w:r w:rsidRPr="00580830">
              <w:t>延 面 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AEFD2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428C0417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4C69E6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7BDD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B32F2B">
              <w:rPr>
                <w:rFonts w:hint="eastAsia"/>
                <w:spacing w:val="50"/>
                <w:szCs w:val="22"/>
                <w:fitText w:val="1177" w:id="1401116418"/>
              </w:rPr>
              <w:t>耐火構</w:t>
            </w:r>
            <w:r w:rsidRPr="00B32F2B">
              <w:rPr>
                <w:rFonts w:hint="eastAsia"/>
                <w:spacing w:val="-1"/>
                <w:szCs w:val="22"/>
                <w:fitText w:val="1177" w:id="1401116418"/>
              </w:rPr>
              <w:t>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A8E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53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535260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5C77849A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85D0AF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7362" w14:textId="77777777" w:rsidR="001A29B2" w:rsidRPr="00580830" w:rsidRDefault="007C5896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準</w:t>
            </w:r>
            <w:r w:rsidR="001A29B2" w:rsidRPr="00580830">
              <w:rPr>
                <w:rFonts w:hint="eastAsia"/>
                <w:szCs w:val="22"/>
              </w:rPr>
              <w:t>耐火構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5E1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F943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564A91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3898DB7D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26DF62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B1D5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そ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の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他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FC57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65C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FC6AC5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3C287B7A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2925AC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1A77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1F0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E4B3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70A2F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22A59EE9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15D56D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A9BC31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土　　　　　　　地　　　　　　（単位：平方メートル）</w:t>
            </w:r>
          </w:p>
        </w:tc>
      </w:tr>
      <w:tr w:rsidR="001A29B2" w:rsidRPr="00580830" w14:paraId="67BEB5B3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CE14E7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04CDF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院敷地面積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E53B9" w14:textId="77777777" w:rsidR="001A29B2" w:rsidRPr="00580830" w:rsidRDefault="001A29B2" w:rsidP="00544CD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2871F6DA" w14:textId="77777777" w:rsidTr="0047168D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4D7789" w14:textId="77777777" w:rsidR="00BB51BF" w:rsidRPr="00580830" w:rsidRDefault="001A29B2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Pr="00580830">
              <w:rPr>
                <w:szCs w:val="22"/>
              </w:rPr>
              <w:t>1</w:t>
            </w:r>
            <w:r w:rsidRPr="00580830">
              <w:rPr>
                <w:rFonts w:hint="eastAsia"/>
                <w:szCs w:val="22"/>
              </w:rPr>
              <w:t>8</w:t>
            </w:r>
            <w:r w:rsidRPr="00580830">
              <w:rPr>
                <w:szCs w:val="22"/>
              </w:rPr>
              <w:t>)</w:t>
            </w:r>
          </w:p>
          <w:p w14:paraId="28EF7EA4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8)</w:t>
            </w:r>
          </w:p>
          <w:p w14:paraId="06DA1214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ind w:left="214" w:hangingChars="100" w:hanging="214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医療法に基づく許可の状況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3B17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　　可　　事　　項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D98B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可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年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月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日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56A76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番　号</w:t>
            </w:r>
          </w:p>
        </w:tc>
      </w:tr>
      <w:tr w:rsidR="001A29B2" w:rsidRPr="00580830" w14:paraId="2B373AFE" w14:textId="77777777" w:rsidTr="00EB0CF5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717D5B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医療法に基づく</w:t>
            </w:r>
          </w:p>
          <w:p w14:paraId="286DF8F7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許可の状況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D368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pacing w:val="-2"/>
                <w:w w:val="90"/>
                <w:szCs w:val="22"/>
              </w:rPr>
              <w:t>開設者以外を管理者に選任することの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EEAF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F7885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E4E369F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DEE8A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57D6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 xml:space="preserve"> 管理者兼任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5D1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E466F2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3F6181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922A09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5E8E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 xml:space="preserve"> 宿直医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4BC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AAAC6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23E8D9E4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07F47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517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 xml:space="preserve"> 専属薬剤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497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CE1AD9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61B5E5E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FBB840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84078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 xml:space="preserve"> 従業者の標準定員適用除外許可等</w:t>
            </w:r>
          </w:p>
          <w:p w14:paraId="102E37E7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（精神・結核・老人・療養型病床群）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5994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精神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30799A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73AF7F28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42C54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6611A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DA0B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結核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14A94B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5E9304BD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AE045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A2DB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9038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老人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E5EAE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290C38E9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29A418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9F6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EC20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療養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067D6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D7409FF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F0170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AFBC2A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6. 医師配置標準の特例措置に係る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D2443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FCB38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第</w:t>
            </w:r>
            <w:r w:rsidRPr="00580830">
              <w:rPr>
                <w:szCs w:val="22"/>
              </w:rPr>
              <w:t xml:space="preserve">        </w:t>
            </w:r>
            <w:r w:rsidRPr="00580830">
              <w:rPr>
                <w:rFonts w:hint="eastAsia"/>
                <w:szCs w:val="22"/>
              </w:rPr>
              <w:t>号</w:t>
            </w:r>
          </w:p>
        </w:tc>
      </w:tr>
    </w:tbl>
    <w:p w14:paraId="07B04FC9" w14:textId="77777777" w:rsidR="00103390" w:rsidRPr="00580830" w:rsidRDefault="00103390" w:rsidP="00BB51BF">
      <w:pPr>
        <w:adjustRightInd/>
        <w:rPr>
          <w:rFonts w:hAnsi="Times New Roman" w:cs="Times New Roman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907"/>
        <w:gridCol w:w="907"/>
        <w:gridCol w:w="907"/>
        <w:gridCol w:w="907"/>
        <w:gridCol w:w="907"/>
        <w:gridCol w:w="907"/>
        <w:gridCol w:w="1022"/>
      </w:tblGrid>
      <w:tr w:rsidR="00282F5A" w:rsidRPr="00580830" w14:paraId="172BDC28" w14:textId="77777777" w:rsidTr="007C5896">
        <w:trPr>
          <w:trHeight w:hRule="exact" w:val="6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1F184D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9)</w:t>
            </w:r>
          </w:p>
          <w:p w14:paraId="79814BF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検</w:t>
            </w:r>
          </w:p>
          <w:p w14:paraId="704C679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査</w:t>
            </w:r>
          </w:p>
          <w:p w14:paraId="3E2E3D4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結</w:t>
            </w:r>
          </w:p>
          <w:p w14:paraId="0EF0D22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果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554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EA2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療従事者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DB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　理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A47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帳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票</w:t>
            </w:r>
          </w:p>
          <w:p w14:paraId="00B0FE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記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録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382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業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務</w:t>
            </w:r>
          </w:p>
          <w:p w14:paraId="5F8CEC8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委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託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64F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防火・ </w:t>
            </w:r>
          </w:p>
          <w:p w14:paraId="72DF8A1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防災体制</w:t>
            </w:r>
          </w:p>
          <w:p w14:paraId="04C200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</w:p>
          <w:p w14:paraId="21A3C8F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体制</w:t>
            </w:r>
          </w:p>
          <w:p w14:paraId="2360EE2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災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体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A91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</w:t>
            </w:r>
          </w:p>
          <w:p w14:paraId="0D0F417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理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4FBD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</w:tr>
      <w:tr w:rsidR="00282F5A" w:rsidRPr="00580830" w14:paraId="6DEC97FD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A9A341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BB5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Ａ　総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0AC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CFE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E01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4A1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5B5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31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8C3C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13D6659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8FC32B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FEA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Ｂ　対象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D85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1C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56F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C8A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96F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7BF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7BA0D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77C90A5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03697C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6C8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Ｃ　適「○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10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188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FC9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B34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5C4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D8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3BB6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0780DFC2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9DFCEC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E3C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Ｄ　否「×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B88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5F2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068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2F9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313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9701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2AA6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6E8E189D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14C5E1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2F9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Ｅ　非対象項目「－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830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CFE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75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C80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D8F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05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FF488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76C3CE9C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533A5E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016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Ｂ／Ａ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199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968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2BA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21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216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777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4B889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4A391CB3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DA3AFF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161A1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Ｃ／Ｂ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F3827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E15CE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B6215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2A30D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A09C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99C510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9D76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C0EE528" w14:textId="77777777" w:rsidR="00103390" w:rsidRPr="00580830" w:rsidRDefault="00103390" w:rsidP="00226DD9">
      <w:pPr>
        <w:adjustRightInd/>
        <w:spacing w:line="256" w:lineRule="exact"/>
        <w:rPr>
          <w:rFonts w:cs="Times New Roman"/>
          <w:szCs w:val="22"/>
        </w:rPr>
      </w:pPr>
    </w:p>
    <w:sectPr w:rsidR="00103390" w:rsidRPr="00580830" w:rsidSect="006B1316">
      <w:footerReference w:type="default" r:id="rId11"/>
      <w:pgSz w:w="11906" w:h="16838" w:code="9"/>
      <w:pgMar w:top="1134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埼玉県" w:date="2023-08-01T15:24:00Z" w:initials="S">
    <w:p w14:paraId="3E7942E1" w14:textId="77777777" w:rsidR="0004348F" w:rsidRDefault="00C05D5E" w:rsidP="0004348F">
      <w:pPr>
        <w:pStyle w:val="ab"/>
      </w:pPr>
      <w:r>
        <w:rPr>
          <w:rStyle w:val="aa"/>
        </w:rPr>
        <w:annotationRef/>
      </w:r>
      <w:r w:rsidR="0004348F">
        <w:t>(8)-1の患者数は前年</w:t>
      </w:r>
      <w:r w:rsidR="0004348F">
        <w:rPr>
          <w:b/>
          <w:bCs/>
          <w:color w:val="FF0000"/>
        </w:rPr>
        <w:t>度</w:t>
      </w:r>
      <w:r w:rsidR="0004348F">
        <w:t>の患者数を入力。</w:t>
      </w:r>
    </w:p>
  </w:comment>
  <w:comment w:id="1" w:author="埼玉県" w:date="2023-08-01T15:25:00Z" w:initials="S">
    <w:p w14:paraId="126E4027" w14:textId="77777777" w:rsidR="0004348F" w:rsidRDefault="00C05D5E" w:rsidP="0004348F">
      <w:pPr>
        <w:pStyle w:val="ab"/>
      </w:pPr>
      <w:r>
        <w:rPr>
          <w:rStyle w:val="aa"/>
        </w:rPr>
        <w:annotationRef/>
      </w:r>
      <w:r w:rsidR="0004348F">
        <w:t>(11)は前年</w:t>
      </w:r>
      <w:r w:rsidR="0004348F">
        <w:rPr>
          <w:b/>
          <w:bCs/>
          <w:color w:val="FF0000"/>
        </w:rPr>
        <w:t>度</w:t>
      </w:r>
      <w:r w:rsidR="0004348F">
        <w:t>の患者数を入力。</w:t>
      </w:r>
    </w:p>
  </w:comment>
  <w:comment w:id="2" w:author="埼玉県" w:date="2023-08-01T15:36:00Z" w:initials="S">
    <w:p w14:paraId="4DE25C88" w14:textId="4690C046" w:rsidR="00104F24" w:rsidRDefault="00104F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(</w:t>
      </w:r>
      <w:r>
        <w:t>12)</w:t>
      </w:r>
      <w:r>
        <w:rPr>
          <w:rFonts w:hint="eastAsia"/>
        </w:rPr>
        <w:t>は特定機能病院のみ入力</w:t>
      </w:r>
      <w:r w:rsidR="00B81038">
        <w:rPr>
          <w:rFonts w:hint="eastAsia"/>
        </w:rPr>
        <w:t>。</w:t>
      </w:r>
    </w:p>
  </w:comment>
  <w:comment w:id="3" w:author="埼玉県" w:date="2023-08-02T09:36:00Z" w:initials="S">
    <w:p w14:paraId="25FFD5BD" w14:textId="4FDF6D83" w:rsidR="009C6E85" w:rsidRDefault="009C6E8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「</w:t>
      </w:r>
      <w:r w:rsidR="00B81038">
        <w:rPr>
          <w:rFonts w:hint="eastAsia"/>
        </w:rPr>
        <w:t>1</w:t>
      </w:r>
      <w:r w:rsidR="00B81038">
        <w:t>.</w:t>
      </w:r>
      <w:r>
        <w:rPr>
          <w:rFonts w:hint="eastAsia"/>
        </w:rPr>
        <w:t>医師」のみ端数のままで算定する（小数点第六位まで入力）</w:t>
      </w:r>
      <w:r w:rsidR="00B81038">
        <w:rPr>
          <w:rFonts w:hint="eastAsia"/>
        </w:rPr>
        <w:t>。</w:t>
      </w:r>
    </w:p>
    <w:p w14:paraId="1EF02AD4" w14:textId="612C5103" w:rsidR="009C6E85" w:rsidRPr="009C6E85" w:rsidRDefault="00B81038">
      <w:pPr>
        <w:pStyle w:val="ab"/>
      </w:pPr>
      <w:r>
        <w:rPr>
          <w:rFonts w:hint="eastAsia"/>
        </w:rPr>
        <w:t>「2</w:t>
      </w:r>
      <w:r>
        <w:t>.</w:t>
      </w:r>
      <w:r>
        <w:rPr>
          <w:rFonts w:hint="eastAsia"/>
        </w:rPr>
        <w:t>歯科医師」以下</w:t>
      </w:r>
      <w:r w:rsidR="009C6E85">
        <w:rPr>
          <w:rFonts w:hint="eastAsia"/>
        </w:rPr>
        <w:t>は小数点第二位を切り捨て、小数点第一位まで求め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7942E1" w15:done="0"/>
  <w15:commentEx w15:paraId="126E4027" w15:done="0"/>
  <w15:commentEx w15:paraId="4DE25C88" w15:done="0"/>
  <w15:commentEx w15:paraId="1EF02A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7942E1" w16cid:durableId="2873A218"/>
  <w16cid:commentId w16cid:paraId="126E4027" w16cid:durableId="2873A264"/>
  <w16cid:commentId w16cid:paraId="4DE25C88" w16cid:durableId="2873A4F0"/>
  <w16cid:commentId w16cid:paraId="1EF02AD4" w16cid:durableId="2874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1B1C7" w14:textId="77777777" w:rsidR="00446D9F" w:rsidRDefault="00446D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8F529D" w14:textId="77777777" w:rsidR="00446D9F" w:rsidRDefault="00446D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F9211" w14:textId="77777777" w:rsidR="0048564D" w:rsidRPr="00094F4A" w:rsidRDefault="0048564D" w:rsidP="00094F4A">
    <w:pPr>
      <w:framePr w:wrap="auto" w:vAnchor="text" w:hAnchor="margin" w:xAlign="center" w:y="-228"/>
      <w:adjustRightInd/>
      <w:jc w:val="center"/>
      <w:rPr>
        <w:rFonts w:ascii="ＭＳ Ｐゴシック" w:eastAsia="ＭＳ Ｐゴシック" w:hAnsi="ＭＳ Ｐゴシック" w:cs="Times New Roman"/>
        <w:spacing w:val="4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6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E2471" w14:textId="77777777" w:rsidR="0048564D" w:rsidRPr="00094F4A" w:rsidRDefault="0048564D">
    <w:pPr>
      <w:framePr w:wrap="auto" w:vAnchor="text" w:hAnchor="margin" w:xAlign="center" w:y="1"/>
      <w:adjustRightInd/>
      <w:jc w:val="center"/>
      <w:rPr>
        <w:rFonts w:ascii="ＭＳ Ｐゴシック" w:eastAsia="ＭＳ Ｐゴシック" w:hAnsi="ＭＳ Ｐゴシック" w:cs="Times New Roman"/>
        <w:spacing w:val="12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9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39CE3" w14:textId="77777777" w:rsidR="00446D9F" w:rsidRDefault="00446D9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CD181D" w14:textId="77777777" w:rsidR="00446D9F" w:rsidRDefault="00446D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埼玉県">
    <w15:presenceInfo w15:providerId="None" w15:userId="埼玉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E5"/>
    <w:rsid w:val="00032449"/>
    <w:rsid w:val="0004325B"/>
    <w:rsid w:val="0004348F"/>
    <w:rsid w:val="00073785"/>
    <w:rsid w:val="0008615D"/>
    <w:rsid w:val="00086FC1"/>
    <w:rsid w:val="00094F4A"/>
    <w:rsid w:val="000B5621"/>
    <w:rsid w:val="000C4605"/>
    <w:rsid w:val="000D6555"/>
    <w:rsid w:val="000F3292"/>
    <w:rsid w:val="00103390"/>
    <w:rsid w:val="00104F24"/>
    <w:rsid w:val="001333FC"/>
    <w:rsid w:val="0017592A"/>
    <w:rsid w:val="001776E8"/>
    <w:rsid w:val="0019075C"/>
    <w:rsid w:val="001A29B2"/>
    <w:rsid w:val="001E47DE"/>
    <w:rsid w:val="001F1578"/>
    <w:rsid w:val="001F3545"/>
    <w:rsid w:val="00201F67"/>
    <w:rsid w:val="00226DD9"/>
    <w:rsid w:val="002278D4"/>
    <w:rsid w:val="002316B6"/>
    <w:rsid w:val="0023348C"/>
    <w:rsid w:val="00282F5A"/>
    <w:rsid w:val="002930BD"/>
    <w:rsid w:val="002944E9"/>
    <w:rsid w:val="00315914"/>
    <w:rsid w:val="00316C77"/>
    <w:rsid w:val="00324F20"/>
    <w:rsid w:val="003A0291"/>
    <w:rsid w:val="003C4A2C"/>
    <w:rsid w:val="003E3D32"/>
    <w:rsid w:val="00446D9F"/>
    <w:rsid w:val="0045562A"/>
    <w:rsid w:val="004566A4"/>
    <w:rsid w:val="0047168D"/>
    <w:rsid w:val="0048564D"/>
    <w:rsid w:val="004E18B1"/>
    <w:rsid w:val="004F4720"/>
    <w:rsid w:val="005406B2"/>
    <w:rsid w:val="00544CD2"/>
    <w:rsid w:val="00552223"/>
    <w:rsid w:val="00580830"/>
    <w:rsid w:val="005823F9"/>
    <w:rsid w:val="005A3798"/>
    <w:rsid w:val="005D7F9E"/>
    <w:rsid w:val="005E76BA"/>
    <w:rsid w:val="005F2BAA"/>
    <w:rsid w:val="006278B7"/>
    <w:rsid w:val="00632F2D"/>
    <w:rsid w:val="006A0664"/>
    <w:rsid w:val="006B1316"/>
    <w:rsid w:val="006C27A8"/>
    <w:rsid w:val="006C2B29"/>
    <w:rsid w:val="006D0231"/>
    <w:rsid w:val="006F5E17"/>
    <w:rsid w:val="00713C01"/>
    <w:rsid w:val="00721BB9"/>
    <w:rsid w:val="007246C0"/>
    <w:rsid w:val="00757D9C"/>
    <w:rsid w:val="00786ECA"/>
    <w:rsid w:val="00796CEE"/>
    <w:rsid w:val="007C5896"/>
    <w:rsid w:val="007C7F2E"/>
    <w:rsid w:val="007D30E2"/>
    <w:rsid w:val="008158B6"/>
    <w:rsid w:val="00822794"/>
    <w:rsid w:val="00846A13"/>
    <w:rsid w:val="0088374D"/>
    <w:rsid w:val="00892ED3"/>
    <w:rsid w:val="00947911"/>
    <w:rsid w:val="00963A1A"/>
    <w:rsid w:val="009A7B6D"/>
    <w:rsid w:val="009C11B1"/>
    <w:rsid w:val="009C6E85"/>
    <w:rsid w:val="00A029E7"/>
    <w:rsid w:val="00A537FE"/>
    <w:rsid w:val="00AF78C3"/>
    <w:rsid w:val="00B060EA"/>
    <w:rsid w:val="00B209B5"/>
    <w:rsid w:val="00B213FE"/>
    <w:rsid w:val="00B30BE4"/>
    <w:rsid w:val="00B32F2B"/>
    <w:rsid w:val="00B35B2B"/>
    <w:rsid w:val="00B37623"/>
    <w:rsid w:val="00B45385"/>
    <w:rsid w:val="00B81038"/>
    <w:rsid w:val="00B831C2"/>
    <w:rsid w:val="00B9205B"/>
    <w:rsid w:val="00BB51BF"/>
    <w:rsid w:val="00BB67DC"/>
    <w:rsid w:val="00BE7D95"/>
    <w:rsid w:val="00BF7A09"/>
    <w:rsid w:val="00C01759"/>
    <w:rsid w:val="00C05D5E"/>
    <w:rsid w:val="00C0641A"/>
    <w:rsid w:val="00C567A8"/>
    <w:rsid w:val="00C661AD"/>
    <w:rsid w:val="00CA2BE5"/>
    <w:rsid w:val="00CB02CD"/>
    <w:rsid w:val="00CE7440"/>
    <w:rsid w:val="00D04BAF"/>
    <w:rsid w:val="00D42DBE"/>
    <w:rsid w:val="00D55992"/>
    <w:rsid w:val="00D5680E"/>
    <w:rsid w:val="00D85568"/>
    <w:rsid w:val="00DA3EE6"/>
    <w:rsid w:val="00DC35C2"/>
    <w:rsid w:val="00DE0276"/>
    <w:rsid w:val="00E512EC"/>
    <w:rsid w:val="00EA1C78"/>
    <w:rsid w:val="00EB0CF5"/>
    <w:rsid w:val="00EC594A"/>
    <w:rsid w:val="00EE0F23"/>
    <w:rsid w:val="00EE614A"/>
    <w:rsid w:val="00F75E80"/>
    <w:rsid w:val="00F959AD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771"/>
  <w14:defaultImageDpi w14:val="96"/>
  <w15:docId w15:val="{03746E65-89AC-47EF-8928-5C489FCD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32F2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32F2B"/>
  </w:style>
  <w:style w:type="character" w:customStyle="1" w:styleId="ac">
    <w:name w:val="コメント文字列 (文字)"/>
    <w:basedOn w:val="a0"/>
    <w:link w:val="ab"/>
    <w:uiPriority w:val="99"/>
    <w:rsid w:val="00B32F2B"/>
    <w:rPr>
      <w:rFonts w:ascii="ＭＳ 明朝" w:hAnsi="ＭＳ 明朝" w:cs="ＭＳ 明朝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2F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2F2B"/>
    <w:rPr>
      <w:rFonts w:ascii="ＭＳ 明朝" w:hAnsi="ＭＳ 明朝" w:cs="ＭＳ 明朝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990BF-8698-412E-845B-0997E63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堂 隆行（朝霞保健所）</cp:lastModifiedBy>
  <cp:revision>3</cp:revision>
  <cp:lastPrinted>2023-08-01T06:41:00Z</cp:lastPrinted>
  <dcterms:created xsi:type="dcterms:W3CDTF">2025-06-13T05:47:00Z</dcterms:created>
  <dcterms:modified xsi:type="dcterms:W3CDTF">2025-06-13T05:48:00Z</dcterms:modified>
</cp:coreProperties>
</file>